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E41BEC" w:rsidRPr="00E41BEC">
        <w:rPr>
          <w:b/>
        </w:rPr>
        <w:t>Mikroskop s digitálním snímáním a zpracováním obrazu s příslušenstvím</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bookmarkStart w:id="0" w:name="_GoBack"/>
      <w:bookmarkEnd w:id="0"/>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218" w:rsidRDefault="00C75218" w:rsidP="00216281">
      <w:pPr>
        <w:spacing w:after="0" w:line="240" w:lineRule="auto"/>
      </w:pPr>
      <w:r>
        <w:separator/>
      </w:r>
    </w:p>
  </w:endnote>
  <w:endnote w:type="continuationSeparator" w:id="0">
    <w:p w:rsidR="00C75218" w:rsidRDefault="00C75218"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218" w:rsidRDefault="00C75218" w:rsidP="00216281">
      <w:pPr>
        <w:spacing w:after="0" w:line="240" w:lineRule="auto"/>
      </w:pPr>
      <w:r>
        <w:separator/>
      </w:r>
    </w:p>
  </w:footnote>
  <w:footnote w:type="continuationSeparator" w:id="0">
    <w:p w:rsidR="00C75218" w:rsidRDefault="00C75218"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E41BEC" w:rsidRPr="00E41BEC">
      <w:t>Mikroskop s digitálním snímáním a zpracováním obrazu s příslušenstvím</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8637C7"/>
    <w:rsid w:val="00875A0A"/>
    <w:rsid w:val="008F1169"/>
    <w:rsid w:val="009650FA"/>
    <w:rsid w:val="009853A1"/>
    <w:rsid w:val="009D398E"/>
    <w:rsid w:val="00BB0B77"/>
    <w:rsid w:val="00C01886"/>
    <w:rsid w:val="00C53F02"/>
    <w:rsid w:val="00C75218"/>
    <w:rsid w:val="00CE6394"/>
    <w:rsid w:val="00E41BEC"/>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CDCB"/>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FC3-F0BA-4717-9567-581A85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206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6</cp:revision>
  <dcterms:created xsi:type="dcterms:W3CDTF">2018-09-25T08:49:00Z</dcterms:created>
  <dcterms:modified xsi:type="dcterms:W3CDTF">2019-06-24T19:57:00Z</dcterms:modified>
</cp:coreProperties>
</file>